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40" w:rsidRDefault="00A90F40"/>
    <w:p w:rsidR="00A90F40" w:rsidRDefault="00A90F40">
      <w:r>
        <w:t>ОТЧЕТ</w:t>
      </w:r>
      <w:r w:rsidRPr="00A90F40">
        <w:t xml:space="preserve">: </w:t>
      </w:r>
      <w:r>
        <w:t xml:space="preserve">Моей задачей было написать программу, которая создает головоломку 15 в консоли и позволяет пользователю играть в нее, а также написать решение этой головоломки программой. </w:t>
      </w:r>
      <w:proofErr w:type="gramStart"/>
      <w:r>
        <w:t>Из мой задачи</w:t>
      </w:r>
      <w:proofErr w:type="gramEnd"/>
      <w:r>
        <w:t xml:space="preserve"> я выполнил только первый пункт, потому что написать алгоритм </w:t>
      </w:r>
      <w:r>
        <w:rPr>
          <w:lang w:val="en-US"/>
        </w:rPr>
        <w:t>A</w:t>
      </w:r>
      <w:r w:rsidRPr="00A90F40">
        <w:t xml:space="preserve">* </w:t>
      </w:r>
      <w:r>
        <w:t xml:space="preserve">у меня не получилось, хоть я и разобрался в нем. Из того что получилось я сделал Игровое поле, Клавиши </w:t>
      </w:r>
      <w:r>
        <w:rPr>
          <w:lang w:val="en-US"/>
        </w:rPr>
        <w:t>WASD</w:t>
      </w:r>
      <w:r w:rsidRPr="00A90F40">
        <w:t xml:space="preserve"> </w:t>
      </w:r>
      <w:r>
        <w:t xml:space="preserve">для игры и Вывод в консоль изменения после хода. Обрабатываются ошибки при помощи </w:t>
      </w:r>
      <w:r>
        <w:rPr>
          <w:lang w:val="en-US"/>
        </w:rPr>
        <w:t>try</w:t>
      </w:r>
      <w:r w:rsidRPr="00A90F40">
        <w:t xml:space="preserve"> </w:t>
      </w:r>
      <w:r>
        <w:rPr>
          <w:lang w:val="en-US"/>
        </w:rPr>
        <w:t>catch</w:t>
      </w:r>
      <w:r>
        <w:t xml:space="preserve">, когда пользователь нажимает не ту клавишу, а также </w:t>
      </w:r>
      <w:proofErr w:type="gramStart"/>
      <w:r>
        <w:rPr>
          <w:lang w:val="en-US"/>
        </w:rPr>
        <w:t>at</w:t>
      </w:r>
      <w:r w:rsidRPr="00A90F40">
        <w:t>(</w:t>
      </w:r>
      <w:proofErr w:type="gramEnd"/>
      <w:r w:rsidRPr="00A90F40">
        <w:t>)</w:t>
      </w:r>
      <w:r>
        <w:t>, для обработки ошибк</w:t>
      </w:r>
      <w:r w:rsidR="009C3248">
        <w:t>и</w:t>
      </w:r>
      <w:r>
        <w:t>, когда пользователь пытается выйти за пределы массива.</w:t>
      </w:r>
    </w:p>
    <w:p w:rsidR="009C3248" w:rsidRDefault="009C3248">
      <w:r>
        <w:t xml:space="preserve">По итогам у меня получилась игра, которая случайным образом генерирует поле и позволяет играть пользователю. </w:t>
      </w:r>
    </w:p>
    <w:p w:rsidR="009C3248" w:rsidRDefault="009C3248">
      <w:r>
        <w:t>План:</w:t>
      </w:r>
    </w:p>
    <w:p w:rsidR="009C3248" w:rsidRPr="009C3248" w:rsidRDefault="009C3248">
      <w:pPr>
        <w:rPr>
          <w:strike/>
        </w:rPr>
      </w:pPr>
      <w:r w:rsidRPr="009C3248">
        <w:rPr>
          <w:strike/>
        </w:rPr>
        <w:t>Создать игру</w:t>
      </w:r>
    </w:p>
    <w:p w:rsidR="009C3248" w:rsidRPr="00A90F40" w:rsidRDefault="009C3248">
      <w:r>
        <w:t>Создать алгоритм</w:t>
      </w:r>
    </w:p>
    <w:p w:rsidR="00A90F40" w:rsidRDefault="00A90F40">
      <w:r>
        <w:br w:type="page"/>
      </w:r>
    </w:p>
    <w:p w:rsidR="00FA33BA" w:rsidRDefault="004112C4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B0F60" wp14:editId="61698321">
                <wp:simplePos x="0" y="0"/>
                <wp:positionH relativeFrom="column">
                  <wp:posOffset>2993048</wp:posOffset>
                </wp:positionH>
                <wp:positionV relativeFrom="paragraph">
                  <wp:posOffset>5006389</wp:posOffset>
                </wp:positionV>
                <wp:extent cx="2672862" cy="3112867"/>
                <wp:effectExtent l="0" t="0" r="1333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2" cy="3112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9A7" w:rsidRPr="00B149A7" w:rsidRDefault="00B149A7" w:rsidP="00B149A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lay</w:t>
                            </w:r>
                            <w:r w:rsidRPr="00B149A7">
                              <w:t xml:space="preserve">: </w:t>
                            </w:r>
                            <w:r>
                              <w:t xml:space="preserve">отвечает за процесс игры, </w:t>
                            </w:r>
                            <w:proofErr w:type="spellStart"/>
                            <w:r>
                              <w:t>т.е</w:t>
                            </w:r>
                            <w:proofErr w:type="spellEnd"/>
                            <w:r>
                              <w:t xml:space="preserve"> вызывает другие методы по типу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ove</w:t>
                            </w:r>
                            <w:r w:rsidRPr="00B149A7">
                              <w:t>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intMap</w:t>
                            </w:r>
                            <w:proofErr w:type="spellEnd"/>
                            <w:proofErr w:type="gramEnd"/>
                          </w:p>
                          <w:p w:rsidR="00B149A7" w:rsidRDefault="00A90F40" w:rsidP="00B149A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howM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B149A7">
                              <w:t xml:space="preserve"> </w:t>
                            </w:r>
                            <w:r>
                              <w:t>Показывает начальную позицию 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B0F60" id="Прямоугольник 10" o:spid="_x0000_s1026" style="position:absolute;margin-left:235.65pt;margin-top:394.2pt;width:210.45pt;height:24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" fillcolor="#5b9bd5 [3204]" strokecolor="#1f4d78 [1604]" strokeweight="1pt">
                <v:textbox>
                  <w:txbxContent>
                    <w:p w:rsidR="00B149A7" w:rsidRPr="00B149A7" w:rsidRDefault="00B149A7" w:rsidP="00B149A7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rPr>
                          <w:lang w:val="en-US"/>
                        </w:rPr>
                        <w:t>Play</w:t>
                      </w:r>
                      <w:r w:rsidRPr="00B149A7">
                        <w:t xml:space="preserve">: </w:t>
                      </w:r>
                      <w:r>
                        <w:t xml:space="preserve">отвечает за процесс игры, </w:t>
                      </w:r>
                      <w:proofErr w:type="spellStart"/>
                      <w:r>
                        <w:t>т.е</w:t>
                      </w:r>
                      <w:proofErr w:type="spellEnd"/>
                      <w:r>
                        <w:t xml:space="preserve"> вызывает другие методы по типу </w:t>
                      </w:r>
                      <w:proofErr w:type="gramStart"/>
                      <w:r>
                        <w:rPr>
                          <w:lang w:val="en-US"/>
                        </w:rPr>
                        <w:t>Move</w:t>
                      </w:r>
                      <w:r w:rsidRPr="00B149A7">
                        <w:t>,</w:t>
                      </w:r>
                      <w:proofErr w:type="spellStart"/>
                      <w:r>
                        <w:rPr>
                          <w:lang w:val="en-US"/>
                        </w:rPr>
                        <w:t>PrintMap</w:t>
                      </w:r>
                      <w:proofErr w:type="spellEnd"/>
                      <w:proofErr w:type="gramEnd"/>
                    </w:p>
                    <w:p w:rsidR="00B149A7" w:rsidRDefault="00A90F40" w:rsidP="00B149A7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ShowMa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</w:t>
                      </w:r>
                      <w:r w:rsidR="00B149A7">
                        <w:t xml:space="preserve"> </w:t>
                      </w:r>
                      <w:r>
                        <w:t>Показывает начальную позицию п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2289</wp:posOffset>
                </wp:positionH>
                <wp:positionV relativeFrom="paragraph">
                  <wp:posOffset>4976935</wp:posOffset>
                </wp:positionV>
                <wp:extent cx="2672862" cy="3112867"/>
                <wp:effectExtent l="0" t="0" r="1333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2" cy="3112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2C4" w:rsidRDefault="004112C4" w:rsidP="004112C4">
                            <w:pPr>
                              <w:jc w:val="center"/>
                            </w:pPr>
                            <w:r>
                              <w:t>1)</w:t>
                            </w:r>
                            <w:r>
                              <w:rPr>
                                <w:lang w:val="en-US"/>
                              </w:rPr>
                              <w:t>Move</w:t>
                            </w:r>
                            <w:r w:rsidRPr="004112C4">
                              <w:t xml:space="preserve">: </w:t>
                            </w:r>
                            <w:r>
                              <w:t>отвечает за замену координат между пустой клеткой и координатой числа</w:t>
                            </w:r>
                          </w:p>
                          <w:p w:rsidR="004112C4" w:rsidRDefault="004112C4" w:rsidP="004112C4">
                            <w:pPr>
                              <w:jc w:val="center"/>
                            </w:pPr>
                            <w:r>
                              <w:t>2)</w:t>
                            </w:r>
                            <w:proofErr w:type="spellStart"/>
                            <w:r w:rsidR="00B149A7">
                              <w:rPr>
                                <w:lang w:val="en-US"/>
                              </w:rPr>
                              <w:t>PrintMap</w:t>
                            </w:r>
                            <w:proofErr w:type="spellEnd"/>
                            <w:r w:rsidR="00B149A7" w:rsidRPr="00B149A7">
                              <w:t>:</w:t>
                            </w:r>
                            <w:r w:rsidR="00B149A7">
                              <w:t xml:space="preserve"> отвечает за очистку консоли и повторного вывода игрового поля</w:t>
                            </w:r>
                          </w:p>
                          <w:p w:rsidR="00B149A7" w:rsidRDefault="00B149A7" w:rsidP="004112C4">
                            <w:pPr>
                              <w:jc w:val="center"/>
                            </w:pPr>
                            <w:r>
                              <w:t>3)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canPos</w:t>
                            </w:r>
                            <w:proofErr w:type="spellEnd"/>
                            <w:r w:rsidRPr="00B149A7">
                              <w:t>:</w:t>
                            </w:r>
                            <w:r>
                              <w:t>отвечает</w:t>
                            </w:r>
                            <w:proofErr w:type="gramEnd"/>
                            <w:r>
                              <w:t xml:space="preserve"> за нахождение нуля в игровом поле(0 это пустая клеточка)</w:t>
                            </w:r>
                          </w:p>
                          <w:p w:rsidR="00B149A7" w:rsidRPr="00B149A7" w:rsidRDefault="00B149A7" w:rsidP="004112C4">
                            <w:pPr>
                              <w:jc w:val="center"/>
                            </w:pPr>
                            <w:r w:rsidRPr="00B149A7">
                              <w:t>4)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eckWin</w:t>
                            </w:r>
                            <w:proofErr w:type="spellEnd"/>
                            <w:r w:rsidRPr="00B149A7">
                              <w:t>:</w:t>
                            </w:r>
                            <w:r>
                              <w:t xml:space="preserve"> отвечает за проверку на </w:t>
                            </w:r>
                            <w:proofErr w:type="spellStart"/>
                            <w:r>
                              <w:t>выигрыш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7" style="position:absolute;margin-left:-11.2pt;margin-top:391.9pt;width:210.45pt;height:24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" fillcolor="#5b9bd5 [3204]" strokecolor="#1f4d78 [1604]" strokeweight="1pt">
                <v:textbox>
                  <w:txbxContent>
                    <w:p w:rsidR="004112C4" w:rsidRDefault="004112C4" w:rsidP="004112C4">
                      <w:pPr>
                        <w:jc w:val="center"/>
                      </w:pPr>
                      <w:r>
                        <w:t>1)</w:t>
                      </w:r>
                      <w:r>
                        <w:rPr>
                          <w:lang w:val="en-US"/>
                        </w:rPr>
                        <w:t>Move</w:t>
                      </w:r>
                      <w:r w:rsidRPr="004112C4">
                        <w:t xml:space="preserve">: </w:t>
                      </w:r>
                      <w:r>
                        <w:t>отвечает за замену координат между пустой клеткой и координатой числа</w:t>
                      </w:r>
                    </w:p>
                    <w:p w:rsidR="004112C4" w:rsidRDefault="004112C4" w:rsidP="004112C4">
                      <w:pPr>
                        <w:jc w:val="center"/>
                      </w:pPr>
                      <w:r>
                        <w:t>2)</w:t>
                      </w:r>
                      <w:proofErr w:type="spellStart"/>
                      <w:r w:rsidR="00B149A7">
                        <w:rPr>
                          <w:lang w:val="en-US"/>
                        </w:rPr>
                        <w:t>PrintMap</w:t>
                      </w:r>
                      <w:proofErr w:type="spellEnd"/>
                      <w:r w:rsidR="00B149A7" w:rsidRPr="00B149A7">
                        <w:t>:</w:t>
                      </w:r>
                      <w:r w:rsidR="00B149A7">
                        <w:t xml:space="preserve"> отвечает за очистку консоли и повторного вывода игрового поля</w:t>
                      </w:r>
                    </w:p>
                    <w:p w:rsidR="00B149A7" w:rsidRDefault="00B149A7" w:rsidP="004112C4">
                      <w:pPr>
                        <w:jc w:val="center"/>
                      </w:pPr>
                      <w:r>
                        <w:t>3)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canPos</w:t>
                      </w:r>
                      <w:proofErr w:type="spellEnd"/>
                      <w:r w:rsidRPr="00B149A7">
                        <w:t>:</w:t>
                      </w:r>
                      <w:r>
                        <w:t>отвечает</w:t>
                      </w:r>
                      <w:proofErr w:type="gramEnd"/>
                      <w:r>
                        <w:t xml:space="preserve"> за нахождение нуля в игровом поле(0 это пустая клеточка)</w:t>
                      </w:r>
                    </w:p>
                    <w:p w:rsidR="00B149A7" w:rsidRPr="00B149A7" w:rsidRDefault="00B149A7" w:rsidP="004112C4">
                      <w:pPr>
                        <w:jc w:val="center"/>
                      </w:pPr>
                      <w:r w:rsidRPr="00B149A7">
                        <w:t>4)</w:t>
                      </w:r>
                      <w:proofErr w:type="spellStart"/>
                      <w:r>
                        <w:rPr>
                          <w:lang w:val="en-US"/>
                        </w:rPr>
                        <w:t>CheckWin</w:t>
                      </w:r>
                      <w:proofErr w:type="spellEnd"/>
                      <w:r w:rsidRPr="00B149A7">
                        <w:t>:</w:t>
                      </w:r>
                      <w:r>
                        <w:t xml:space="preserve"> отвечает за проверку на </w:t>
                      </w:r>
                      <w:proofErr w:type="spellStart"/>
                      <w:r>
                        <w:t>выигрыш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793295</wp:posOffset>
                </wp:positionV>
                <wp:extent cx="0" cy="1184030"/>
                <wp:effectExtent l="76200" t="0" r="57150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000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40.95pt;margin-top:298.7pt;width:0;height:9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0357</wp:posOffset>
                </wp:positionH>
                <wp:positionV relativeFrom="paragraph">
                  <wp:posOffset>3793295</wp:posOffset>
                </wp:positionV>
                <wp:extent cx="5862" cy="1242646"/>
                <wp:effectExtent l="76200" t="0" r="70485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1242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FFB87" id="Прямая со стрелкой 7" o:spid="_x0000_s1026" type="#_x0000_t32" style="position:absolute;margin-left:86.65pt;margin-top:298.7pt;width:.45pt;height:9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521661</wp:posOffset>
                </wp:positionH>
                <wp:positionV relativeFrom="paragraph">
                  <wp:posOffset>1360072</wp:posOffset>
                </wp:positionV>
                <wp:extent cx="416170" cy="2185865"/>
                <wp:effectExtent l="0" t="0" r="22225" b="241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0" cy="2185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8310F" id="Овал 6" o:spid="_x0000_s1026" style="position:absolute;margin-left:277.3pt;margin-top:107.1pt;width:32.75pt;height:172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" fillcolor="#70ad47 [3209]" strokecolor="#375623 [1609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FF7A2" wp14:editId="4A2BDC11">
                <wp:simplePos x="0" y="0"/>
                <wp:positionH relativeFrom="column">
                  <wp:posOffset>-259813</wp:posOffset>
                </wp:positionH>
                <wp:positionV relativeFrom="paragraph">
                  <wp:posOffset>1125904</wp:posOffset>
                </wp:positionV>
                <wp:extent cx="2948305" cy="2667000"/>
                <wp:effectExtent l="0" t="0" r="2349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305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902" w:rsidRDefault="00A00902" w:rsidP="00A0090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r>
                              <w:rPr>
                                <w:lang w:val="en-US"/>
                              </w:rPr>
                              <w:t>Map:</w:t>
                            </w:r>
                          </w:p>
                          <w:p w:rsidR="00A00902" w:rsidRDefault="00A00902" w:rsidP="00A009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оздание вектора для игрового поля</w:t>
                            </w:r>
                          </w:p>
                          <w:p w:rsidR="00A00902" w:rsidRDefault="00A00902" w:rsidP="00A009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оздание метода, отвечающего за ходы пустой клеточки</w:t>
                            </w:r>
                          </w:p>
                          <w:p w:rsidR="00A00902" w:rsidRDefault="00A00902" w:rsidP="00A009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озда</w:t>
                            </w:r>
                            <w:r w:rsidR="00B149A7">
                              <w:t xml:space="preserve">ние </w:t>
                            </w:r>
                            <w:proofErr w:type="gramStart"/>
                            <w:r w:rsidR="00B149A7">
                              <w:t>метода ,</w:t>
                            </w:r>
                            <w:proofErr w:type="gramEnd"/>
                            <w:r w:rsidR="00B149A7">
                              <w:t xml:space="preserve"> выводящего карту в</w:t>
                            </w:r>
                            <w:r>
                              <w:t xml:space="preserve"> консоль</w:t>
                            </w:r>
                          </w:p>
                          <w:p w:rsidR="00A00902" w:rsidRDefault="00A00902" w:rsidP="00A009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Создание метода, </w:t>
                            </w:r>
                            <w:proofErr w:type="spellStart"/>
                            <w:r>
                              <w:t>отпределяющего</w:t>
                            </w:r>
                            <w:proofErr w:type="spellEnd"/>
                            <w:r>
                              <w:t xml:space="preserve"> позицию пустой клетки</w:t>
                            </w:r>
                          </w:p>
                          <w:p w:rsidR="00A00902" w:rsidRDefault="00A00902" w:rsidP="00A0090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оздание метода, проверяющего победу игрока</w:t>
                            </w:r>
                          </w:p>
                          <w:p w:rsidR="00A00902" w:rsidRDefault="00A00902" w:rsidP="00A00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FF7A2" id="Скругленный прямоугольник 3" o:spid="_x0000_s1028" style="position:absolute;margin-left:-20.45pt;margin-top:88.65pt;width:232.15pt;height:2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" fillcolor="#ffc000 [3207]" strokecolor="#7f5f00 [1607]" strokeweight="1pt">
                <v:stroke joinstyle="miter"/>
                <v:textbox>
                  <w:txbxContent>
                    <w:p w:rsidR="00A00902" w:rsidRDefault="00A00902" w:rsidP="00A00902">
                      <w:pPr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>
                        <w:rPr>
                          <w:lang w:val="en-US"/>
                        </w:rPr>
                        <w:t>Map:</w:t>
                      </w:r>
                    </w:p>
                    <w:p w:rsidR="00A00902" w:rsidRDefault="00A00902" w:rsidP="00A00902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оздание вектора для игрового поля</w:t>
                      </w:r>
                    </w:p>
                    <w:p w:rsidR="00A00902" w:rsidRDefault="00A00902" w:rsidP="00A00902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оздание метода, отвечающего за ходы пустой клеточки</w:t>
                      </w:r>
                    </w:p>
                    <w:p w:rsidR="00A00902" w:rsidRDefault="00A00902" w:rsidP="00A00902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озда</w:t>
                      </w:r>
                      <w:r w:rsidR="00B149A7">
                        <w:t xml:space="preserve">ние </w:t>
                      </w:r>
                      <w:proofErr w:type="gramStart"/>
                      <w:r w:rsidR="00B149A7">
                        <w:t>метода ,</w:t>
                      </w:r>
                      <w:proofErr w:type="gramEnd"/>
                      <w:r w:rsidR="00B149A7">
                        <w:t xml:space="preserve"> выводящего карту в</w:t>
                      </w:r>
                      <w:r>
                        <w:t xml:space="preserve"> консоль</w:t>
                      </w:r>
                    </w:p>
                    <w:p w:rsidR="00A00902" w:rsidRDefault="00A00902" w:rsidP="00A00902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 xml:space="preserve">Создание метода, </w:t>
                      </w:r>
                      <w:proofErr w:type="spellStart"/>
                      <w:r>
                        <w:t>отпределяющего</w:t>
                      </w:r>
                      <w:proofErr w:type="spellEnd"/>
                      <w:r>
                        <w:t xml:space="preserve"> позицию пустой клетки</w:t>
                      </w:r>
                    </w:p>
                    <w:p w:rsidR="00A00902" w:rsidRDefault="00A00902" w:rsidP="00A00902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оздание метода, проверяющего победу игрока</w:t>
                      </w:r>
                    </w:p>
                    <w:p w:rsidR="00A00902" w:rsidRDefault="00A00902" w:rsidP="00A009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0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EBCAA" wp14:editId="1E88BE18">
                <wp:simplePos x="0" y="0"/>
                <wp:positionH relativeFrom="column">
                  <wp:posOffset>2583328</wp:posOffset>
                </wp:positionH>
                <wp:positionV relativeFrom="paragraph">
                  <wp:posOffset>1091125</wp:posOffset>
                </wp:positionV>
                <wp:extent cx="3346694" cy="2696308"/>
                <wp:effectExtent l="0" t="0" r="25400" b="2794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694" cy="2696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35D" w:rsidRDefault="00EA035D" w:rsidP="00EA03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r w:rsidR="004112C4">
                              <w:rPr>
                                <w:lang w:val="en-US"/>
                              </w:rPr>
                              <w:t>Game:</w:t>
                            </w:r>
                          </w:p>
                          <w:p w:rsidR="004112C4" w:rsidRPr="004112C4" w:rsidRDefault="004112C4" w:rsidP="004112C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Создание метода, для игры в шахматы</w:t>
                            </w:r>
                          </w:p>
                          <w:p w:rsidR="004112C4" w:rsidRPr="004112C4" w:rsidRDefault="004112C4" w:rsidP="004112C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Метод, показывающий начальное п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EBCAA" id="Скругленный прямоугольник 4" o:spid="_x0000_s1029" style="position:absolute;margin-left:203.4pt;margin-top:85.9pt;width:263.5pt;height:212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EA035D" w:rsidRDefault="00EA035D" w:rsidP="00EA03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 w:rsidR="004112C4">
                        <w:rPr>
                          <w:lang w:val="en-US"/>
                        </w:rPr>
                        <w:t>Game:</w:t>
                      </w:r>
                    </w:p>
                    <w:p w:rsidR="004112C4" w:rsidRPr="004112C4" w:rsidRDefault="004112C4" w:rsidP="004112C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Создание метода, для игры в шахматы</w:t>
                      </w:r>
                    </w:p>
                    <w:p w:rsidR="004112C4" w:rsidRPr="004112C4" w:rsidRDefault="004112C4" w:rsidP="004112C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Метод, показывающий начальное поле</w:t>
                      </w:r>
                    </w:p>
                  </w:txbxContent>
                </v:textbox>
              </v:roundrect>
            </w:pict>
          </mc:Fallback>
        </mc:AlternateContent>
      </w:r>
      <w:r w:rsidR="00A009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6910</wp:posOffset>
                </wp:positionH>
                <wp:positionV relativeFrom="paragraph">
                  <wp:posOffset>-268751</wp:posOffset>
                </wp:positionV>
                <wp:extent cx="1518139" cy="609600"/>
                <wp:effectExtent l="0" t="0" r="2540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9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902" w:rsidRDefault="00A00902" w:rsidP="00A00902">
                            <w:pPr>
                              <w:jc w:val="center"/>
                            </w:pPr>
                            <w:r>
                              <w:t>Игра в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30" style="position:absolute;margin-left:130.45pt;margin-top:-21.15pt;width:119.5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00902" w:rsidRDefault="00A00902" w:rsidP="00A00902">
                      <w:pPr>
                        <w:jc w:val="center"/>
                      </w:pPr>
                      <w:r>
                        <w:t>Игра в 15</w:t>
                      </w:r>
                    </w:p>
                  </w:txbxContent>
                </v:textbox>
              </v:oval>
            </w:pict>
          </mc:Fallback>
        </mc:AlternateContent>
      </w:r>
    </w:p>
    <w:sectPr w:rsidR="00FA3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60" w:rsidRDefault="00263660" w:rsidP="00A90F40">
      <w:pPr>
        <w:spacing w:after="0" w:line="240" w:lineRule="auto"/>
      </w:pPr>
      <w:r>
        <w:separator/>
      </w:r>
    </w:p>
  </w:endnote>
  <w:endnote w:type="continuationSeparator" w:id="0">
    <w:p w:rsidR="00263660" w:rsidRDefault="00263660" w:rsidP="00A9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60" w:rsidRDefault="00263660" w:rsidP="00A90F40">
      <w:pPr>
        <w:spacing w:after="0" w:line="240" w:lineRule="auto"/>
      </w:pPr>
      <w:r>
        <w:separator/>
      </w:r>
    </w:p>
  </w:footnote>
  <w:footnote w:type="continuationSeparator" w:id="0">
    <w:p w:rsidR="00263660" w:rsidRDefault="00263660" w:rsidP="00A90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61B7"/>
    <w:multiLevelType w:val="hybridMultilevel"/>
    <w:tmpl w:val="59569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4C24"/>
    <w:multiLevelType w:val="hybridMultilevel"/>
    <w:tmpl w:val="81A2A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5B21"/>
    <w:multiLevelType w:val="hybridMultilevel"/>
    <w:tmpl w:val="80CCB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02"/>
    <w:rsid w:val="00263660"/>
    <w:rsid w:val="004112C4"/>
    <w:rsid w:val="009C3248"/>
    <w:rsid w:val="00A00902"/>
    <w:rsid w:val="00A90F40"/>
    <w:rsid w:val="00B149A7"/>
    <w:rsid w:val="00EA035D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0E59"/>
  <w15:chartTrackingRefBased/>
  <w15:docId w15:val="{D29BD4FD-B88E-4E98-9332-EA7D9675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F40"/>
  </w:style>
  <w:style w:type="paragraph" w:styleId="a6">
    <w:name w:val="footer"/>
    <w:basedOn w:val="a"/>
    <w:link w:val="a7"/>
    <w:uiPriority w:val="99"/>
    <w:unhideWhenUsed/>
    <w:rsid w:val="00A90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A8ED-E915-4F9C-A11F-D9FD607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кимов</dc:creator>
  <cp:keywords/>
  <dc:description/>
  <cp:lastModifiedBy>Игорь Акимов</cp:lastModifiedBy>
  <cp:revision>1</cp:revision>
  <dcterms:created xsi:type="dcterms:W3CDTF">2024-05-28T12:59:00Z</dcterms:created>
  <dcterms:modified xsi:type="dcterms:W3CDTF">2024-05-28T14:59:00Z</dcterms:modified>
</cp:coreProperties>
</file>